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A38AD" w14:textId="14359FE6" w:rsidR="00505BEA" w:rsidRPr="001B35B3" w:rsidRDefault="00924021" w:rsidP="00924021">
      <w:pPr>
        <w:tabs>
          <w:tab w:val="left" w:pos="3686"/>
        </w:tabs>
        <w:spacing w:before="240" w:after="0"/>
        <w:jc w:val="center"/>
        <w:rPr>
          <w:rFonts w:ascii="Agency FB" w:eastAsia="Agency FB" w:hAnsi="Agency FB" w:cs="Agency FB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3F453" wp14:editId="77E844C9">
                <wp:simplePos x="0" y="0"/>
                <wp:positionH relativeFrom="column">
                  <wp:posOffset>1638300</wp:posOffset>
                </wp:positionH>
                <wp:positionV relativeFrom="paragraph">
                  <wp:posOffset>9524</wp:posOffset>
                </wp:positionV>
                <wp:extent cx="0" cy="847725"/>
                <wp:effectExtent l="0" t="0" r="38100" b="28575"/>
                <wp:wrapNone/>
                <wp:docPr id="194415606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97A5" id="Connecteur droit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.75pt" to="129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7D613" wp14:editId="4113DABE">
                <wp:simplePos x="0" y="0"/>
                <wp:positionH relativeFrom="column">
                  <wp:posOffset>1914525</wp:posOffset>
                </wp:positionH>
                <wp:positionV relativeFrom="paragraph">
                  <wp:posOffset>85725</wp:posOffset>
                </wp:positionV>
                <wp:extent cx="2260600" cy="711200"/>
                <wp:effectExtent l="0" t="0" r="6350" b="0"/>
                <wp:wrapNone/>
                <wp:docPr id="194629845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FCD32" w14:textId="77777777" w:rsidR="00924021" w:rsidRPr="007072E8" w:rsidRDefault="00924021" w:rsidP="0092402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72E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Physique-Chimie</w:t>
                            </w:r>
                          </w:p>
                          <w:p w14:paraId="4CEFAC96" w14:textId="77777777" w:rsidR="00924021" w:rsidRPr="007072E8" w:rsidRDefault="00924021" w:rsidP="0092402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72E8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  <w:t>Groupe de Travail « Lycé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17D6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75pt;margin-top:6.75pt;width:178pt;height: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" fillcolor="white [3201]" stroked="f" strokeweight=".5pt">
                <v:textbox>
                  <w:txbxContent>
                    <w:p w14:paraId="077FCD32" w14:textId="77777777" w:rsidR="00924021" w:rsidRPr="007072E8" w:rsidRDefault="00924021" w:rsidP="0092402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7072E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Physique-Chimie</w:t>
                      </w:r>
                    </w:p>
                    <w:p w14:paraId="4CEFAC96" w14:textId="77777777" w:rsidR="00924021" w:rsidRPr="007072E8" w:rsidRDefault="00924021" w:rsidP="00924021">
                      <w:pP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 w:rsidRPr="007072E8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  <w:t>Groupe de Travail « Lycée »</w:t>
                      </w:r>
                    </w:p>
                  </w:txbxContent>
                </v:textbox>
              </v:shape>
            </w:pict>
          </mc:Fallback>
        </mc:AlternateContent>
      </w:r>
      <w:r w:rsidR="001B35B3" w:rsidRPr="001B35B3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24BB3F48" wp14:editId="6ABC976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14450" cy="9461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49524" w14:textId="77777777" w:rsidR="00924021" w:rsidRDefault="00924021" w:rsidP="0BCE2295">
      <w:pPr>
        <w:spacing w:before="240" w:after="147"/>
        <w:jc w:val="center"/>
        <w:rPr>
          <w:rFonts w:ascii="Agency FB" w:eastAsia="Agency FB" w:hAnsi="Agency FB" w:cs="Agency FB"/>
          <w:b/>
          <w:bCs/>
          <w:sz w:val="32"/>
          <w:szCs w:val="32"/>
          <w:u w:val="single"/>
        </w:rPr>
      </w:pPr>
    </w:p>
    <w:p w14:paraId="2F8AD6CF" w14:textId="77777777" w:rsidR="00924021" w:rsidRPr="00924021" w:rsidRDefault="00924021" w:rsidP="0BCE2295">
      <w:pPr>
        <w:spacing w:before="240" w:after="147"/>
        <w:jc w:val="center"/>
        <w:rPr>
          <w:rFonts w:ascii="Agency FB" w:eastAsia="Agency FB" w:hAnsi="Agency FB" w:cs="Agency FB"/>
          <w:b/>
          <w:bCs/>
          <w:sz w:val="16"/>
          <w:szCs w:val="16"/>
          <w:u w:val="single"/>
        </w:rPr>
      </w:pPr>
    </w:p>
    <w:p w14:paraId="252074F0" w14:textId="5F7118E8" w:rsidR="0BCE2295" w:rsidRDefault="00041817" w:rsidP="0BCE2295">
      <w:pPr>
        <w:spacing w:before="240" w:after="147"/>
        <w:jc w:val="center"/>
        <w:rPr>
          <w:rFonts w:ascii="Agency FB" w:eastAsia="Agency FB" w:hAnsi="Agency FB" w:cs="Agency FB"/>
          <w:b/>
          <w:bCs/>
          <w:sz w:val="32"/>
          <w:szCs w:val="32"/>
          <w:u w:val="single"/>
        </w:rPr>
      </w:pPr>
      <w:r>
        <w:rPr>
          <w:rFonts w:ascii="Agency FB" w:eastAsia="Agency FB" w:hAnsi="Agency FB" w:cs="Agency FB"/>
          <w:b/>
          <w:bCs/>
          <w:sz w:val="32"/>
          <w:szCs w:val="32"/>
          <w:u w:val="single"/>
        </w:rPr>
        <w:t xml:space="preserve">Documents élèves </w:t>
      </w:r>
    </w:p>
    <w:p w14:paraId="16DEB1B0" w14:textId="77777777" w:rsidR="00041817" w:rsidRDefault="00041817" w:rsidP="00041817">
      <w:pPr>
        <w:spacing w:before="240" w:after="147"/>
        <w:rPr>
          <w:rFonts w:ascii="Calibri" w:eastAsia="Calibri" w:hAnsi="Calibri" w:cs="Calibri"/>
          <w:b/>
          <w:bCs/>
          <w:u w:val="single"/>
        </w:rPr>
      </w:pPr>
      <w:r w:rsidRPr="1A121897">
        <w:rPr>
          <w:rFonts w:ascii="Calibri" w:eastAsia="Calibri" w:hAnsi="Calibri" w:cs="Calibri"/>
          <w:b/>
          <w:bCs/>
          <w:u w:val="single"/>
        </w:rPr>
        <w:t>Situation contexte :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5228"/>
        <w:gridCol w:w="5228"/>
      </w:tblGrid>
      <w:tr w:rsidR="00041817" w14:paraId="5C6DF59B" w14:textId="77777777" w:rsidTr="000425CE">
        <w:trPr>
          <w:trHeight w:val="2570"/>
        </w:trPr>
        <w:tc>
          <w:tcPr>
            <w:tcW w:w="5228" w:type="dxa"/>
          </w:tcPr>
          <w:p w14:paraId="78535B9D" w14:textId="77777777" w:rsidR="00041817" w:rsidRDefault="00041817" w:rsidP="005C07BE">
            <w:pPr>
              <w:jc w:val="center"/>
            </w:pPr>
            <w:r w:rsidRPr="1A121897">
              <w:rPr>
                <w:b/>
                <w:bCs/>
              </w:rPr>
              <w:t>Solution mère</w:t>
            </w:r>
          </w:p>
          <w:p w14:paraId="30EE9C75" w14:textId="77777777" w:rsidR="00041817" w:rsidRDefault="00041817" w:rsidP="005C07BE">
            <w:pPr>
              <w:spacing w:before="240" w:after="119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0BAC75" wp14:editId="18A557C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5575</wp:posOffset>
                  </wp:positionV>
                  <wp:extent cx="1019175" cy="1106876"/>
                  <wp:effectExtent l="0" t="0" r="0" b="0"/>
                  <wp:wrapSquare wrapText="bothSides"/>
                  <wp:docPr id="368187953" name="Image 368187953" descr="Une image contenant bécher, tasse, vaisselle, po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87953" name="Image 368187953" descr="Une image contenant bécher, tasse, vaisselle, pot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ncentration en quantité de</w:t>
            </w:r>
            <w:r>
              <w:tab/>
              <w:t xml:space="preserve"> matière de la solution mère :  </w:t>
            </w:r>
          </w:p>
          <w:p w14:paraId="4CF5093F" w14:textId="77777777" w:rsidR="00041817" w:rsidRDefault="00041817" w:rsidP="005C07BE">
            <w:pPr>
              <w:spacing w:before="240" w:after="119"/>
              <w:rPr>
                <w:vertAlign w:val="superscript"/>
              </w:rPr>
            </w:pPr>
            <w:r>
              <w:t>C</w:t>
            </w:r>
            <w:r w:rsidRPr="0BCE2295">
              <w:rPr>
                <w:sz w:val="16"/>
                <w:szCs w:val="16"/>
              </w:rPr>
              <w:t>mère</w:t>
            </w:r>
            <w:r>
              <w:t xml:space="preserve"> = 0, 500 mol·L</w:t>
            </w:r>
            <w:r w:rsidRPr="0BCE2295">
              <w:rPr>
                <w:vertAlign w:val="superscript"/>
              </w:rPr>
              <w:t>‒1</w:t>
            </w:r>
          </w:p>
        </w:tc>
        <w:tc>
          <w:tcPr>
            <w:tcW w:w="5228" w:type="dxa"/>
          </w:tcPr>
          <w:p w14:paraId="22F52A97" w14:textId="0E9BF0DD" w:rsidR="000425CE" w:rsidRDefault="00041817" w:rsidP="005C07BE">
            <w:pPr>
              <w:jc w:val="center"/>
              <w:rPr>
                <w:b/>
                <w:bCs/>
              </w:rPr>
            </w:pPr>
            <w:r w:rsidRPr="1A121897">
              <w:rPr>
                <w:b/>
                <w:bCs/>
              </w:rPr>
              <w:t>Echelle de teinte</w:t>
            </w:r>
          </w:p>
          <w:p w14:paraId="6F70A06F" w14:textId="0F7409DB" w:rsidR="00041817" w:rsidRDefault="000425CE" w:rsidP="005C07B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5BE2625" wp14:editId="739BDB35">
                  <wp:simplePos x="0" y="0"/>
                  <wp:positionH relativeFrom="margin">
                    <wp:posOffset>732790</wp:posOffset>
                  </wp:positionH>
                  <wp:positionV relativeFrom="margin">
                    <wp:posOffset>276225</wp:posOffset>
                  </wp:positionV>
                  <wp:extent cx="1704340" cy="1224915"/>
                  <wp:effectExtent l="0" t="0" r="0" b="0"/>
                  <wp:wrapSquare wrapText="bothSides"/>
                  <wp:docPr id="252584800" name="Image 252584800" descr="Une image contenant bouteille, bougie, boisson gazeus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584800" name="Image 252584800" descr="Une image contenant bouteille, bougie, boisson gazeuse, intérieur&#10;&#10;Description générée automatiquement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2"/>
                          <a:stretch/>
                        </pic:blipFill>
                        <pic:spPr bwMode="auto">
                          <a:xfrm>
                            <a:off x="0" y="0"/>
                            <a:ext cx="1704340" cy="122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1817" w:rsidRPr="1A121897">
              <w:rPr>
                <w:b/>
                <w:bCs/>
              </w:rPr>
              <w:t xml:space="preserve">  </w:t>
            </w:r>
          </w:p>
          <w:p w14:paraId="4EC7A767" w14:textId="262971E0" w:rsidR="00041817" w:rsidRDefault="00041817" w:rsidP="005C07BE"/>
        </w:tc>
      </w:tr>
    </w:tbl>
    <w:p w14:paraId="01741753" w14:textId="1E25AF0E" w:rsidR="00041817" w:rsidRDefault="00041817" w:rsidP="00041817">
      <w:pPr>
        <w:spacing w:before="240" w:after="0"/>
      </w:pPr>
      <w:r w:rsidRPr="1A121897">
        <w:rPr>
          <w:rFonts w:ascii="Calibri" w:eastAsia="Calibri" w:hAnsi="Calibri" w:cs="Calibri"/>
        </w:rPr>
        <w:t>Pour préparer l’une des solutions de l’échelle de teinte, on réalise une dilution de la solution mère. On souhaite préparer 100 mL de solution fille à partir de la solution mère diluée 20 fois.</w:t>
      </w:r>
    </w:p>
    <w:p w14:paraId="5DAF80B9" w14:textId="18BA8D97" w:rsidR="00041817" w:rsidRDefault="00041817" w:rsidP="00041817">
      <w:pPr>
        <w:pStyle w:val="Paragraphedeliste"/>
        <w:numPr>
          <w:ilvl w:val="0"/>
          <w:numId w:val="18"/>
        </w:numPr>
        <w:spacing w:before="240" w:after="240"/>
        <w:rPr>
          <w:rFonts w:ascii="Calibri" w:eastAsia="Calibri" w:hAnsi="Calibri" w:cs="Calibri"/>
        </w:rPr>
      </w:pPr>
      <w:r w:rsidRPr="1A121897">
        <w:rPr>
          <w:rFonts w:ascii="Calibri" w:eastAsia="Calibri" w:hAnsi="Calibri" w:cs="Calibri"/>
        </w:rPr>
        <w:t>Calculer la concentration en quantité de matière de la solution fille à préparer, notée C</w:t>
      </w:r>
      <w:r w:rsidRPr="1A121897">
        <w:rPr>
          <w:rFonts w:ascii="Calibri" w:eastAsia="Calibri" w:hAnsi="Calibri" w:cs="Calibri"/>
          <w:vertAlign w:val="subscript"/>
        </w:rPr>
        <w:t>fille</w:t>
      </w:r>
      <w:r>
        <w:rPr>
          <w:rFonts w:ascii="Calibri" w:eastAsia="Calibri" w:hAnsi="Calibri" w:cs="Calibri"/>
          <w:vertAlign w:val="subscript"/>
        </w:rPr>
        <w:t>,</w:t>
      </w:r>
      <w:r w:rsidRPr="1A121897">
        <w:rPr>
          <w:rFonts w:ascii="Calibri" w:eastAsia="Calibri" w:hAnsi="Calibri" w:cs="Calibri"/>
          <w:vertAlign w:val="subscript"/>
        </w:rPr>
        <w:t>3</w:t>
      </w:r>
      <w:r w:rsidRPr="1A121897">
        <w:rPr>
          <w:rFonts w:ascii="Calibri" w:eastAsia="Calibri" w:hAnsi="Calibri" w:cs="Calibri"/>
        </w:rPr>
        <w:t>.</w:t>
      </w:r>
    </w:p>
    <w:p w14:paraId="30EA348B" w14:textId="77777777" w:rsidR="00041817" w:rsidRDefault="00041817" w:rsidP="00041817">
      <w:pPr>
        <w:pStyle w:val="Paragraphedeliste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1A121897">
        <w:rPr>
          <w:rFonts w:ascii="Calibri" w:eastAsia="Calibri" w:hAnsi="Calibri" w:cs="Calibri"/>
        </w:rPr>
        <w:t>Calculer le volume de solution mère à prélever pour préparer cette solution fille.</w:t>
      </w:r>
    </w:p>
    <w:p w14:paraId="23EE76B0" w14:textId="77777777" w:rsidR="00041817" w:rsidRDefault="00041817" w:rsidP="00041817">
      <w:pPr>
        <w:pStyle w:val="Paragraphedeliste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1A121897">
        <w:rPr>
          <w:rFonts w:ascii="Calibri" w:eastAsia="Calibri" w:hAnsi="Calibri" w:cs="Calibri"/>
        </w:rPr>
        <w:t xml:space="preserve">Préciser la verrerie à utiliser </w:t>
      </w:r>
      <w:r>
        <w:rPr>
          <w:rFonts w:ascii="Calibri" w:eastAsia="Calibri" w:hAnsi="Calibri" w:cs="Calibri"/>
        </w:rPr>
        <w:t>en indiquant</w:t>
      </w:r>
      <w:r w:rsidRPr="1A121897">
        <w:rPr>
          <w:rFonts w:ascii="Calibri" w:eastAsia="Calibri" w:hAnsi="Calibri" w:cs="Calibri"/>
        </w:rPr>
        <w:t xml:space="preserve"> les volumes.</w:t>
      </w:r>
    </w:p>
    <w:p w14:paraId="0E4C0EA3" w14:textId="77777777" w:rsidR="00041817" w:rsidRDefault="00041817" w:rsidP="00041817">
      <w:pPr>
        <w:pStyle w:val="Paragraphedeliste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ander la correction au professeur et corrigez vos réponses</w:t>
      </w:r>
      <w:r w:rsidRPr="1A121897">
        <w:rPr>
          <w:rFonts w:ascii="Calibri" w:eastAsia="Calibri" w:hAnsi="Calibri" w:cs="Calibri"/>
        </w:rPr>
        <w:t xml:space="preserve">. </w:t>
      </w:r>
    </w:p>
    <w:p w14:paraId="16DA4EBF" w14:textId="77777777" w:rsidR="00041817" w:rsidRDefault="00041817" w:rsidP="00041817">
      <w:pPr>
        <w:pStyle w:val="Paragraphedeliste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1A121897">
        <w:rPr>
          <w:rFonts w:ascii="Calibri" w:eastAsia="Calibri" w:hAnsi="Calibri" w:cs="Calibri"/>
        </w:rPr>
        <w:t xml:space="preserve">Auto évaluez- vous avec le tableau ci-dessous. Cocher les compétences acquises. </w:t>
      </w:r>
    </w:p>
    <w:p w14:paraId="582C8FCF" w14:textId="6B4E4CF7" w:rsidR="000425CE" w:rsidRDefault="000425CE" w:rsidP="000425CE">
      <w:pPr>
        <w:spacing w:before="240" w:after="147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 xml:space="preserve">Corrigé </w:t>
      </w:r>
      <w:r w:rsidRPr="1A121897">
        <w:rPr>
          <w:rFonts w:ascii="Calibri" w:eastAsia="Calibri" w:hAnsi="Calibri" w:cs="Calibri"/>
          <w:b/>
          <w:bCs/>
          <w:u w:val="single"/>
        </w:rPr>
        <w:t xml:space="preserve"> :</w:t>
      </w:r>
      <w:proofErr w:type="gramEnd"/>
    </w:p>
    <w:p w14:paraId="682EE590" w14:textId="77777777" w:rsidR="000425CE" w:rsidRDefault="000425CE" w:rsidP="000425CE">
      <w:pPr>
        <w:pStyle w:val="Paragraphedeliste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Cambria Math" w:hAnsi="Cambria Math"/>
          <w:i/>
          <w:iCs/>
        </w:rPr>
      </w:pPr>
      <w:r>
        <w:t>On cherche C</w:t>
      </w:r>
      <w:r w:rsidRPr="3795059B">
        <w:rPr>
          <w:vertAlign w:val="subscript"/>
        </w:rPr>
        <w:t xml:space="preserve">fille,3  </w:t>
      </w:r>
    </w:p>
    <w:p w14:paraId="6A29A85E" w14:textId="34529EE8" w:rsidR="000425CE" w:rsidRDefault="000425CE" w:rsidP="000425CE">
      <w:pPr>
        <w:pStyle w:val="Paragraphedeliste"/>
        <w:rPr>
          <w:rFonts w:ascii="Cambria Math" w:hAnsi="Cambria Math"/>
          <w:i/>
          <w:iCs/>
        </w:rPr>
      </w:pPr>
      <w:r>
        <w:t>On sait par définition du facteur de dilution </w:t>
      </w: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èr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ille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ill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ère prélevé</m:t>
                </m:r>
              </m:sub>
            </m:sSub>
          </m:den>
        </m:f>
      </m:oMath>
    </w:p>
    <w:p w14:paraId="5B2CFCEE" w14:textId="77777777" w:rsidR="000425CE" w:rsidRPr="000D782B" w:rsidRDefault="000425CE" w:rsidP="000425CE">
      <w:pPr>
        <w:rPr>
          <w:rFonts w:ascii="Cambria Math" w:hAnsi="Cambria Math"/>
          <w:i/>
          <w:iCs/>
        </w:rPr>
      </w:pPr>
      <w:r>
        <w:t xml:space="preserve">           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ille,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ère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 w14:paraId="67F02E0B" w14:textId="77777777" w:rsidR="000425CE" w:rsidRPr="000D782B" w:rsidRDefault="000425CE" w:rsidP="000425CE">
      <w:pPr>
        <w:rPr>
          <w:rFonts w:ascii="Cambria Math" w:hAnsi="Cambria Math"/>
          <w:i/>
        </w:rPr>
      </w:pPr>
      <w:r>
        <w:rPr>
          <w:rFonts w:ascii="Cambria Math" w:hAnsi="Cambria Math"/>
          <w:iCs/>
        </w:rPr>
        <w:t xml:space="preserve">            Application numériqu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ille,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0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5AFF68EC" w14:textId="77777777" w:rsidR="000425CE" w:rsidRDefault="000425CE" w:rsidP="000425CE">
      <w:pPr>
        <w:rPr>
          <w:rFonts w:ascii="Cambria Math" w:eastAsiaTheme="minorEastAsia" w:hAnsi="Cambria Math"/>
        </w:rPr>
      </w:pPr>
      <w:r>
        <w:rPr>
          <w:rFonts w:ascii="Cambria Math" w:hAnsi="Cambria Math"/>
          <w:iCs/>
        </w:rPr>
        <w:t xml:space="preserve">            Résulta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ille,3</m:t>
            </m:r>
          </m:sub>
        </m:sSub>
        <m:r>
          <w:rPr>
            <w:rFonts w:ascii="Cambria Math" w:hAnsi="Cambria Math"/>
          </w:rPr>
          <m:t xml:space="preserve">=2,50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mol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26DA19D2" w14:textId="77777777" w:rsidR="000425CE" w:rsidRPr="000425CE" w:rsidRDefault="000425CE" w:rsidP="000425CE">
      <w:pPr>
        <w:rPr>
          <w:rFonts w:ascii="Cambria Math" w:hAnsi="Cambria Math"/>
          <w:i/>
          <w:sz w:val="6"/>
          <w:szCs w:val="6"/>
        </w:rPr>
      </w:pPr>
    </w:p>
    <w:p w14:paraId="416E960D" w14:textId="77777777" w:rsidR="000425CE" w:rsidRPr="006B01DA" w:rsidRDefault="000425CE" w:rsidP="000425CE">
      <w:pPr>
        <w:pStyle w:val="Paragraphedeliste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iCs/>
        </w:rPr>
      </w:pPr>
      <w:r>
        <w:rPr>
          <w:iCs/>
        </w:rPr>
        <w:t>On cherche le volume de la solution mère à prélever, V</w:t>
      </w:r>
      <w:r w:rsidRPr="006B01DA">
        <w:rPr>
          <w:iCs/>
          <w:vertAlign w:val="subscript"/>
        </w:rPr>
        <w:t>mère</w:t>
      </w:r>
    </w:p>
    <w:p w14:paraId="4A7F5A25" w14:textId="77777777" w:rsidR="000425CE" w:rsidRPr="000425CE" w:rsidRDefault="000425CE" w:rsidP="000425CE">
      <w:pPr>
        <w:rPr>
          <w:iCs/>
          <w:sz w:val="4"/>
          <w:szCs w:val="4"/>
        </w:rPr>
      </w:pPr>
    </w:p>
    <w:p w14:paraId="12B22D16" w14:textId="77777777" w:rsidR="000425CE" w:rsidRDefault="000425CE" w:rsidP="000425CE">
      <w:r>
        <w:t xml:space="preserve">            Par définition du facteur de dilution on a : </w:t>
      </w: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ill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ère prélevé</m:t>
                </m:r>
              </m:sub>
            </m:sSub>
          </m:den>
        </m:f>
      </m:oMath>
      <w:r w:rsidRPr="00376981">
        <w:rPr>
          <w:rFonts w:ascii="Cambria Math" w:hAnsi="Cambria Math"/>
          <w:i/>
        </w:rPr>
        <w:br/>
      </w:r>
      <w:r>
        <w:t xml:space="preserve">            Donc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ère prélevé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ille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 w14:paraId="58787131" w14:textId="77777777" w:rsidR="000425CE" w:rsidRPr="000425CE" w:rsidRDefault="000425CE" w:rsidP="000425CE">
      <w:pPr>
        <w:rPr>
          <w:rFonts w:ascii="Cambria Math" w:hAnsi="Cambria Math"/>
          <w:i/>
          <w:sz w:val="2"/>
          <w:szCs w:val="2"/>
        </w:rPr>
      </w:pPr>
    </w:p>
    <w:p w14:paraId="1F9B5A97" w14:textId="77777777" w:rsidR="000425CE" w:rsidRPr="000D782B" w:rsidRDefault="000425CE" w:rsidP="000425CE">
      <w:pPr>
        <w:rPr>
          <w:rFonts w:ascii="Cambria Math" w:hAnsi="Cambria Math" w:cs="Mangal"/>
          <w:i/>
        </w:rPr>
      </w:pPr>
      <w:r>
        <w:rPr>
          <w:iCs/>
        </w:rPr>
        <w:t xml:space="preserve">            Application numérique : </w:t>
      </w:r>
      <m:oMath>
        <m:sSub>
          <m:sSubPr>
            <m:ctrlPr>
              <w:rPr>
                <w:rFonts w:ascii="Cambria Math" w:hAnsi="Cambria Math" w:cs="Mangal"/>
                <w:i/>
              </w:rPr>
            </m:ctrlPr>
          </m:sSubPr>
          <m:e>
            <m:r>
              <w:rPr>
                <w:rFonts w:ascii="Cambria Math" w:hAnsi="Cambria Math" w:cs="Mangal"/>
              </w:rPr>
              <m:t>V</m:t>
            </m:r>
          </m:e>
          <m:sub>
            <m:r>
              <w:rPr>
                <w:rFonts w:ascii="Cambria Math" w:hAnsi="Cambria Math" w:cs="Mangal"/>
              </w:rPr>
              <m:t>mère prélevé</m:t>
            </m:r>
          </m:sub>
        </m:sSub>
        <m:r>
          <w:rPr>
            <w:rFonts w:ascii="Cambria Math" w:hAnsi="Cambria Math" w:cs="Mangal"/>
          </w:rPr>
          <m:t>=</m:t>
        </m:r>
        <m:f>
          <m:fPr>
            <m:ctrlPr>
              <w:rPr>
                <w:rFonts w:ascii="Cambria Math" w:hAnsi="Cambria Math" w:cs="Mangal"/>
                <w:i/>
              </w:rPr>
            </m:ctrlPr>
          </m:fPr>
          <m:num>
            <m:r>
              <w:rPr>
                <w:rFonts w:ascii="Cambria Math" w:hAnsi="Cambria Math" w:cs="Mangal"/>
              </w:rPr>
              <m:t>100,0</m:t>
            </m:r>
          </m:num>
          <m:den>
            <m:r>
              <w:rPr>
                <w:rFonts w:ascii="Cambria Math" w:hAnsi="Cambria Math" w:cs="Mangal"/>
              </w:rPr>
              <m:t>20</m:t>
            </m:r>
          </m:den>
        </m:f>
      </m:oMath>
    </w:p>
    <w:p w14:paraId="60EC18DB" w14:textId="7AA3CA6E" w:rsidR="000425CE" w:rsidRDefault="000425CE" w:rsidP="000425CE">
      <w:pPr>
        <w:rPr>
          <w:rFonts w:ascii="Cambria Math" w:hAnsi="Cambria Math"/>
          <w:i/>
        </w:rPr>
      </w:pPr>
      <w:r>
        <w:rPr>
          <w:rFonts w:ascii="Cambria Math" w:hAnsi="Cambria Math" w:cs="Mangal"/>
          <w:iCs/>
        </w:rPr>
        <w:t xml:space="preserve">             Résulta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ère prélevé</m:t>
            </m:r>
          </m:sub>
        </m:sSub>
        <m:r>
          <w:rPr>
            <w:rFonts w:ascii="Cambria Math" w:hAnsi="Cambria Math"/>
          </w:rPr>
          <m:t>=5,00 mL</m:t>
        </m:r>
      </m:oMath>
    </w:p>
    <w:p w14:paraId="75515FDF" w14:textId="670CCDF3" w:rsidR="00F61529" w:rsidRDefault="000425CE" w:rsidP="000425CE">
      <w:pPr>
        <w:pStyle w:val="Paragraphedeliste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</w:pPr>
      <w:r>
        <w:rPr>
          <w:iCs/>
        </w:rPr>
        <w:t>Pour réaliser la dilution, il nous faut donc une f</w:t>
      </w:r>
      <w:r>
        <w:t>iole jaugée de 100,0 mL (V</w:t>
      </w:r>
      <w:r w:rsidRPr="006B01DA">
        <w:rPr>
          <w:vertAlign w:val="subscript"/>
        </w:rPr>
        <w:t>fille</w:t>
      </w:r>
      <w:r>
        <w:t>) et une pipette jaugée de 5,0 mL ou une burette graduée avec laquelle on verse un volume de 5,0 mL (V</w:t>
      </w:r>
      <w:r w:rsidRPr="006B01DA">
        <w:rPr>
          <w:vertAlign w:val="subscript"/>
        </w:rPr>
        <w:t>mère</w:t>
      </w:r>
      <w:r>
        <w:t>)</w:t>
      </w:r>
    </w:p>
    <w:p w14:paraId="7145D970" w14:textId="77777777" w:rsidR="00F61529" w:rsidRDefault="00F61529">
      <w:r>
        <w:br w:type="page"/>
      </w:r>
    </w:p>
    <w:p w14:paraId="3716216B" w14:textId="77777777" w:rsidR="000425CE" w:rsidRPr="000D782B" w:rsidRDefault="000425CE" w:rsidP="00F61529">
      <w:pPr>
        <w:widowControl w:val="0"/>
        <w:suppressAutoHyphens/>
        <w:autoSpaceDN w:val="0"/>
        <w:spacing w:after="0" w:line="240" w:lineRule="auto"/>
        <w:textAlignment w:val="baseline"/>
      </w:pPr>
    </w:p>
    <w:p w14:paraId="189F7CA9" w14:textId="19B58FE8" w:rsidR="37710778" w:rsidRDefault="4E69248D" w:rsidP="30173C53">
      <w:pPr>
        <w:spacing w:before="240" w:after="147"/>
        <w:rPr>
          <w:b/>
          <w:bCs/>
        </w:rPr>
      </w:pPr>
      <w:r w:rsidRPr="00C75BEB">
        <w:rPr>
          <w:b/>
          <w:bCs/>
        </w:rPr>
        <w:t>Grille</w:t>
      </w:r>
      <w:r w:rsidR="000425CE">
        <w:rPr>
          <w:b/>
          <w:bCs/>
        </w:rPr>
        <w:t xml:space="preserve"> élèves</w:t>
      </w:r>
      <w:r w:rsidRPr="00C75BEB">
        <w:rPr>
          <w:b/>
          <w:bCs/>
        </w:rPr>
        <w:t xml:space="preserve"> </w:t>
      </w:r>
      <w:r w:rsidR="296D5D86" w:rsidRPr="00C75BEB">
        <w:rPr>
          <w:b/>
          <w:bCs/>
        </w:rPr>
        <w:t>pour autoévaluation</w:t>
      </w:r>
      <w:r w:rsidR="000425CE">
        <w:rPr>
          <w:b/>
          <w:bCs/>
        </w:rPr>
        <w:t xml:space="preserve"> </w:t>
      </w:r>
      <w:r w:rsidR="00C75BEB" w:rsidRPr="00C75BEB">
        <w:rPr>
          <w:b/>
          <w:bCs/>
        </w:rPr>
        <w:t xml:space="preserve">: </w:t>
      </w:r>
    </w:p>
    <w:tbl>
      <w:tblPr>
        <w:tblW w:w="10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385"/>
        <w:gridCol w:w="990"/>
        <w:gridCol w:w="960"/>
      </w:tblGrid>
      <w:tr w:rsidR="000425CE" w:rsidRPr="000425CE" w14:paraId="52355954" w14:textId="77777777" w:rsidTr="000425CE">
        <w:trPr>
          <w:trHeight w:val="315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A3AED" w14:textId="655E679C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3F83709D" w14:textId="77777777" w:rsidR="000425CE" w:rsidRPr="000425CE" w:rsidRDefault="000425CE" w:rsidP="000425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ait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3083FAB2" w14:textId="77777777" w:rsidR="000425CE" w:rsidRPr="000425CE" w:rsidRDefault="000425CE" w:rsidP="000425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s fait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0E53D3F6" w14:textId="77777777" w:rsidTr="000425CE">
        <w:trPr>
          <w:trHeight w:val="300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63B0BD1C" w14:textId="77777777" w:rsidR="000425CE" w:rsidRPr="000425CE" w:rsidRDefault="000425CE" w:rsidP="000425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alculer la concentration de la solution fille à préparer, notée C</w:t>
            </w:r>
            <w:r w:rsidRPr="000425C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vertAlign w:val="subscript"/>
                <w:lang w:eastAsia="fr-FR"/>
              </w:rPr>
              <w:t>fille ,3</w:t>
            </w:r>
            <w:r w:rsidRPr="000425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7073ECE4" w14:textId="77777777" w:rsidTr="000425CE">
        <w:trPr>
          <w:trHeight w:val="30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7305A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6606B812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2AD08067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Aliser : Effectuer des procédures courantes (calcul)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ABE8B" w14:textId="77777777" w:rsidR="000425CE" w:rsidRPr="000425CE" w:rsidRDefault="000425CE" w:rsidP="000425CE">
            <w:pPr>
              <w:numPr>
                <w:ilvl w:val="0"/>
                <w:numId w:val="36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 connais l’expression littérale liant le facteur de dilution, C</w:t>
            </w:r>
            <w:r w:rsidRPr="000425CE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fr-FR"/>
              </w:rPr>
              <w:t>mère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 C</w:t>
            </w:r>
            <w:r w:rsidRPr="000425CE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fr-FR"/>
              </w:rPr>
              <w:t>fille</w:t>
            </w:r>
            <w:r w:rsidRPr="000425CE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31CCAD25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141B2555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66866995" w14:textId="77777777" w:rsidTr="000425C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3DDD1" w14:textId="77777777" w:rsidR="000425CE" w:rsidRPr="000425CE" w:rsidRDefault="000425CE" w:rsidP="000425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15F7C" w14:textId="77777777" w:rsidR="000425CE" w:rsidRPr="000425CE" w:rsidRDefault="000425CE" w:rsidP="000425CE">
            <w:pPr>
              <w:numPr>
                <w:ilvl w:val="0"/>
                <w:numId w:val="36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’ai su isoler C</w:t>
            </w:r>
            <w:r w:rsidRPr="000425CE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fr-FR"/>
              </w:rPr>
              <w:t>fille</w:t>
            </w:r>
            <w:r w:rsidRPr="000425CE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0E68F99B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6C3C75F7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6E6AD427" w14:textId="77777777" w:rsidTr="000425C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D65D9" w14:textId="77777777" w:rsidR="000425CE" w:rsidRPr="000425CE" w:rsidRDefault="000425CE" w:rsidP="000425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9252D" w14:textId="77777777" w:rsidR="000425CE" w:rsidRPr="000425CE" w:rsidRDefault="000425CE" w:rsidP="000425CE">
            <w:pPr>
              <w:numPr>
                <w:ilvl w:val="0"/>
                <w:numId w:val="36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’ai réalisé l’application numériqu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C64060A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04488D8C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4B06BFB8" w14:textId="77777777" w:rsidTr="000425C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9C106" w14:textId="77777777" w:rsidR="000425CE" w:rsidRPr="000425CE" w:rsidRDefault="000425CE" w:rsidP="000425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EC989" w14:textId="77777777" w:rsidR="000425CE" w:rsidRPr="000425CE" w:rsidRDefault="000425CE" w:rsidP="000425CE">
            <w:pPr>
              <w:numPr>
                <w:ilvl w:val="0"/>
                <w:numId w:val="36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’ai présenté correctement le résultat (unité, valeur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6A967C1C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A243B61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5ED0EB5D" w14:textId="77777777" w:rsidTr="000425CE">
        <w:trPr>
          <w:trHeight w:val="300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5CF5DA9F" w14:textId="77777777" w:rsidR="000425CE" w:rsidRPr="000425CE" w:rsidRDefault="000425CE" w:rsidP="000425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alculer le volume de la solution mère à prélever pour préparer cette solution fille, noté V</w:t>
            </w:r>
            <w:r w:rsidRPr="000425CE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vertAlign w:val="subscript"/>
                <w:lang w:eastAsia="fr-FR"/>
              </w:rPr>
              <w:t>fille</w:t>
            </w:r>
            <w:r w:rsidRPr="000425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70E8406C" w14:textId="77777777" w:rsidTr="000425CE">
        <w:trPr>
          <w:trHeight w:val="30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23451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14:paraId="73FDBF9F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Aliser : Effectuer des procédures courantes (calcul)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D1971" w14:textId="77777777" w:rsidR="000425CE" w:rsidRPr="000425CE" w:rsidRDefault="000425CE" w:rsidP="000425CE">
            <w:pPr>
              <w:numPr>
                <w:ilvl w:val="0"/>
                <w:numId w:val="36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 connais l’expression littérale liant le facteur de dilution et V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mère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 V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fill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3B5E66E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0455F6C3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40E85EC0" w14:textId="77777777" w:rsidTr="000425C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C682C" w14:textId="77777777" w:rsidR="000425CE" w:rsidRPr="000425CE" w:rsidRDefault="000425CE" w:rsidP="000425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51A0E" w14:textId="77777777" w:rsidR="000425CE" w:rsidRPr="000425CE" w:rsidRDefault="000425CE" w:rsidP="000425CE">
            <w:pPr>
              <w:numPr>
                <w:ilvl w:val="0"/>
                <w:numId w:val="36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’ai su isoler V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mère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E355C28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401D58E7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2BCC8FD9" w14:textId="77777777" w:rsidTr="000425C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7B482" w14:textId="77777777" w:rsidR="000425CE" w:rsidRPr="000425CE" w:rsidRDefault="000425CE" w:rsidP="000425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4A103" w14:textId="77777777" w:rsidR="000425CE" w:rsidRPr="000425CE" w:rsidRDefault="000425CE" w:rsidP="000425CE">
            <w:pPr>
              <w:numPr>
                <w:ilvl w:val="0"/>
                <w:numId w:val="36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’ai réalisé l’application numérique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7A41DC5C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4BAFA151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64B65B03" w14:textId="77777777" w:rsidTr="000425C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72F21" w14:textId="77777777" w:rsidR="000425CE" w:rsidRPr="000425CE" w:rsidRDefault="000425CE" w:rsidP="000425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7E0C6" w14:textId="77777777" w:rsidR="000425CE" w:rsidRPr="000425CE" w:rsidRDefault="000425CE" w:rsidP="000425CE">
            <w:pPr>
              <w:numPr>
                <w:ilvl w:val="0"/>
                <w:numId w:val="36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’ai présenté correctement le résultat (unité, valeur)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1C96F954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66E7C67B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0313BAD7" w14:textId="77777777" w:rsidTr="000425CE">
        <w:trPr>
          <w:trHeight w:val="300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42CE655F" w14:textId="77777777" w:rsidR="000425CE" w:rsidRPr="000425CE" w:rsidRDefault="000425CE" w:rsidP="000425C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hoisir le matériel à utiliser pour cette dilution parmi ceux proposés.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19F8F263" w14:textId="77777777" w:rsidTr="000425CE">
        <w:trPr>
          <w:trHeight w:val="30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38EF7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Alyser : Choisir, justifier un protocole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070CC" w14:textId="77777777" w:rsidR="000425CE" w:rsidRPr="000425CE" w:rsidRDefault="000425CE" w:rsidP="000425CE">
            <w:pPr>
              <w:numPr>
                <w:ilvl w:val="0"/>
                <w:numId w:val="36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fille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st précis à utilisation d’une verrerie de précision 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39B43580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1753ED9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425CE" w:rsidRPr="000425CE" w14:paraId="0AB7CC1F" w14:textId="77777777" w:rsidTr="000425C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7747C" w14:textId="77777777" w:rsidR="000425CE" w:rsidRPr="000425CE" w:rsidRDefault="000425CE" w:rsidP="000425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CC5E9" w14:textId="77777777" w:rsidR="000425CE" w:rsidRPr="000425CE" w:rsidRDefault="000425CE" w:rsidP="000425CE">
            <w:pPr>
              <w:numPr>
                <w:ilvl w:val="0"/>
                <w:numId w:val="36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fr-FR"/>
              </w:rPr>
              <w:t>mère</w:t>
            </w: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rélevé est précis à utilisation d’une verrerie de précision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30016811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410227A5" w14:textId="77777777" w:rsidR="000425CE" w:rsidRPr="000425CE" w:rsidRDefault="000425CE" w:rsidP="000425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0425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14:paraId="1D305D6E" w14:textId="4432586F" w:rsidR="30173C53" w:rsidRPr="00A17550" w:rsidRDefault="30173C53" w:rsidP="30173C53">
      <w:pPr>
        <w:rPr>
          <w:rFonts w:ascii="Calibri" w:eastAsia="Calibri" w:hAnsi="Calibri" w:cs="Calibri"/>
        </w:rPr>
      </w:pPr>
    </w:p>
    <w:p w14:paraId="398D8568" w14:textId="6925EE5A" w:rsidR="30173C53" w:rsidRPr="00A17550" w:rsidRDefault="30173C53" w:rsidP="30173C53">
      <w:pPr>
        <w:rPr>
          <w:rFonts w:ascii="Calibri" w:eastAsia="Calibri" w:hAnsi="Calibri" w:cs="Calibri"/>
        </w:rPr>
      </w:pPr>
    </w:p>
    <w:sectPr w:rsidR="30173C53" w:rsidRPr="00A17550" w:rsidSect="00736364">
      <w:footerReference w:type="default" r:id="rId14"/>
      <w:pgSz w:w="11906" w:h="16838"/>
      <w:pgMar w:top="720" w:right="720" w:bottom="720" w:left="720" w:header="4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7CA7" w14:textId="77777777" w:rsidR="00875713" w:rsidRDefault="00875713" w:rsidP="00AB0CBE">
      <w:pPr>
        <w:spacing w:after="0" w:line="240" w:lineRule="auto"/>
      </w:pPr>
      <w:r>
        <w:separator/>
      </w:r>
    </w:p>
  </w:endnote>
  <w:endnote w:type="continuationSeparator" w:id="0">
    <w:p w14:paraId="2AFEFD96" w14:textId="77777777" w:rsidR="00875713" w:rsidRDefault="00875713" w:rsidP="00AB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27063"/>
      <w:docPartObj>
        <w:docPartGallery w:val="Page Numbers (Bottom of Page)"/>
        <w:docPartUnique/>
      </w:docPartObj>
    </w:sdtPr>
    <w:sdtContent>
      <w:sdt>
        <w:sdtPr>
          <w:rPr>
            <w:rFonts w:ascii="Agency FB" w:hAnsi="Agency FB"/>
            <w:b/>
            <w:bCs/>
            <w:sz w:val="20"/>
            <w:szCs w:val="20"/>
          </w:rPr>
          <w:id w:val="-2085293262"/>
          <w:docPartObj>
            <w:docPartGallery w:val="Page Numbers (Bottom of Page)"/>
            <w:docPartUnique/>
          </w:docPartObj>
        </w:sdtPr>
        <w:sdtContent>
          <w:p w14:paraId="276E9A52" w14:textId="467A3B74" w:rsidR="00AB0CBE" w:rsidRPr="00AB0CBE" w:rsidRDefault="00AB0CBE" w:rsidP="00AB0CBE">
            <w:pPr>
              <w:pStyle w:val="Pieddepage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t>GT L</w:t>
            </w:r>
            <w:r w:rsidR="00D27B91">
              <w:rPr>
                <w:rFonts w:ascii="Agency FB" w:hAnsi="Agency FB"/>
                <w:b/>
                <w:bCs/>
                <w:sz w:val="20"/>
                <w:szCs w:val="20"/>
              </w:rPr>
              <w:t xml:space="preserve">ycée                                                  </w:t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t xml:space="preserve">                                                    Page | </w:t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fldChar w:fldCharType="begin"/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instrText>PAGE   \* MERGEFORMAT</w:instrText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gency FB" w:hAnsi="Agency FB"/>
                <w:b/>
                <w:bCs/>
                <w:sz w:val="20"/>
                <w:szCs w:val="20"/>
              </w:rPr>
              <w:t>2</w:t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fldChar w:fldCharType="end"/>
            </w:r>
            <w:r w:rsidRPr="00494693">
              <w:rPr>
                <w:rFonts w:ascii="Agency FB" w:hAnsi="Agency FB"/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  <w:p w14:paraId="08049478" w14:textId="77777777" w:rsidR="00AB0CBE" w:rsidRDefault="00AB0C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5F7D0" w14:textId="77777777" w:rsidR="00875713" w:rsidRDefault="00875713" w:rsidP="00AB0CBE">
      <w:pPr>
        <w:spacing w:after="0" w:line="240" w:lineRule="auto"/>
      </w:pPr>
      <w:r>
        <w:separator/>
      </w:r>
    </w:p>
  </w:footnote>
  <w:footnote w:type="continuationSeparator" w:id="0">
    <w:p w14:paraId="01397C70" w14:textId="77777777" w:rsidR="00875713" w:rsidRDefault="00875713" w:rsidP="00AB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60A"/>
      </v:shape>
    </w:pict>
  </w:numPicBullet>
  <w:abstractNum w:abstractNumId="0" w15:restartNumberingAfterBreak="0">
    <w:nsid w:val="03755A66"/>
    <w:multiLevelType w:val="hybridMultilevel"/>
    <w:tmpl w:val="E83CC2A0"/>
    <w:lvl w:ilvl="0" w:tplc="F0E87DD0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041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2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0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80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C1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83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AF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8E1A"/>
    <w:multiLevelType w:val="hybridMultilevel"/>
    <w:tmpl w:val="EBC0CD98"/>
    <w:lvl w:ilvl="0" w:tplc="F1726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EB1F6">
      <w:start w:val="1"/>
      <w:numFmt w:val="lowerLetter"/>
      <w:lvlText w:val="%2."/>
      <w:lvlJc w:val="left"/>
      <w:pPr>
        <w:ind w:left="1440" w:hanging="360"/>
      </w:pPr>
    </w:lvl>
    <w:lvl w:ilvl="2" w:tplc="C6D67F36">
      <w:start w:val="1"/>
      <w:numFmt w:val="lowerRoman"/>
      <w:lvlText w:val="%3."/>
      <w:lvlJc w:val="right"/>
      <w:pPr>
        <w:ind w:left="2160" w:hanging="180"/>
      </w:pPr>
    </w:lvl>
    <w:lvl w:ilvl="3" w:tplc="B38454B2">
      <w:start w:val="1"/>
      <w:numFmt w:val="decimal"/>
      <w:lvlText w:val="%4."/>
      <w:lvlJc w:val="left"/>
      <w:pPr>
        <w:ind w:left="2880" w:hanging="360"/>
      </w:pPr>
    </w:lvl>
    <w:lvl w:ilvl="4" w:tplc="AE986914">
      <w:start w:val="1"/>
      <w:numFmt w:val="lowerLetter"/>
      <w:lvlText w:val="%5."/>
      <w:lvlJc w:val="left"/>
      <w:pPr>
        <w:ind w:left="3600" w:hanging="360"/>
      </w:pPr>
    </w:lvl>
    <w:lvl w:ilvl="5" w:tplc="922E7418">
      <w:start w:val="1"/>
      <w:numFmt w:val="lowerRoman"/>
      <w:lvlText w:val="%6."/>
      <w:lvlJc w:val="right"/>
      <w:pPr>
        <w:ind w:left="4320" w:hanging="180"/>
      </w:pPr>
    </w:lvl>
    <w:lvl w:ilvl="6" w:tplc="4E662D8C">
      <w:start w:val="1"/>
      <w:numFmt w:val="decimal"/>
      <w:lvlText w:val="%7."/>
      <w:lvlJc w:val="left"/>
      <w:pPr>
        <w:ind w:left="5040" w:hanging="360"/>
      </w:pPr>
    </w:lvl>
    <w:lvl w:ilvl="7" w:tplc="E0D2814C">
      <w:start w:val="1"/>
      <w:numFmt w:val="lowerLetter"/>
      <w:lvlText w:val="%8."/>
      <w:lvlJc w:val="left"/>
      <w:pPr>
        <w:ind w:left="5760" w:hanging="360"/>
      </w:pPr>
    </w:lvl>
    <w:lvl w:ilvl="8" w:tplc="B316C7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6C1"/>
    <w:multiLevelType w:val="multilevel"/>
    <w:tmpl w:val="3428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00797"/>
    <w:multiLevelType w:val="multilevel"/>
    <w:tmpl w:val="CCE6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0A8C4"/>
    <w:multiLevelType w:val="hybridMultilevel"/>
    <w:tmpl w:val="AD4E006C"/>
    <w:lvl w:ilvl="0" w:tplc="7A9E7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81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44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45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68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C2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4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28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B2DA"/>
    <w:multiLevelType w:val="hybridMultilevel"/>
    <w:tmpl w:val="1B3E6A32"/>
    <w:lvl w:ilvl="0" w:tplc="86A629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7EA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6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84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83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2C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E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3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89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0DD9"/>
    <w:multiLevelType w:val="hybridMultilevel"/>
    <w:tmpl w:val="BFEE7E04"/>
    <w:lvl w:ilvl="0" w:tplc="26D636F6">
      <w:start w:val="20"/>
      <w:numFmt w:val="bullet"/>
      <w:lvlText w:val="-"/>
      <w:lvlJc w:val="left"/>
      <w:pPr>
        <w:ind w:left="1003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56D28A9"/>
    <w:multiLevelType w:val="multilevel"/>
    <w:tmpl w:val="268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B4EF6"/>
    <w:multiLevelType w:val="hybridMultilevel"/>
    <w:tmpl w:val="63FAE280"/>
    <w:lvl w:ilvl="0" w:tplc="7F985F8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B36AE"/>
    <w:multiLevelType w:val="hybridMultilevel"/>
    <w:tmpl w:val="3FFE6F04"/>
    <w:lvl w:ilvl="0" w:tplc="867CC360">
      <w:start w:val="1"/>
      <w:numFmt w:val="decimal"/>
      <w:lvlText w:val="%1."/>
      <w:lvlJc w:val="left"/>
      <w:pPr>
        <w:ind w:left="720" w:hanging="360"/>
      </w:pPr>
    </w:lvl>
    <w:lvl w:ilvl="1" w:tplc="BBB0D9AA">
      <w:start w:val="1"/>
      <w:numFmt w:val="lowerLetter"/>
      <w:lvlText w:val="%2."/>
      <w:lvlJc w:val="left"/>
      <w:pPr>
        <w:ind w:left="1440" w:hanging="360"/>
      </w:pPr>
    </w:lvl>
    <w:lvl w:ilvl="2" w:tplc="D85CE13E">
      <w:start w:val="1"/>
      <w:numFmt w:val="lowerRoman"/>
      <w:lvlText w:val="%3."/>
      <w:lvlJc w:val="right"/>
      <w:pPr>
        <w:ind w:left="2160" w:hanging="180"/>
      </w:pPr>
    </w:lvl>
    <w:lvl w:ilvl="3" w:tplc="B44C4C56">
      <w:start w:val="1"/>
      <w:numFmt w:val="decimal"/>
      <w:lvlText w:val="%4."/>
      <w:lvlJc w:val="left"/>
      <w:pPr>
        <w:ind w:left="2880" w:hanging="360"/>
      </w:pPr>
    </w:lvl>
    <w:lvl w:ilvl="4" w:tplc="ED00AAB0">
      <w:start w:val="1"/>
      <w:numFmt w:val="lowerLetter"/>
      <w:lvlText w:val="%5."/>
      <w:lvlJc w:val="left"/>
      <w:pPr>
        <w:ind w:left="3600" w:hanging="360"/>
      </w:pPr>
    </w:lvl>
    <w:lvl w:ilvl="5" w:tplc="C644B7CC">
      <w:start w:val="1"/>
      <w:numFmt w:val="lowerRoman"/>
      <w:lvlText w:val="%6."/>
      <w:lvlJc w:val="right"/>
      <w:pPr>
        <w:ind w:left="4320" w:hanging="180"/>
      </w:pPr>
    </w:lvl>
    <w:lvl w:ilvl="6" w:tplc="81F64F90">
      <w:start w:val="1"/>
      <w:numFmt w:val="decimal"/>
      <w:lvlText w:val="%7."/>
      <w:lvlJc w:val="left"/>
      <w:pPr>
        <w:ind w:left="5040" w:hanging="360"/>
      </w:pPr>
    </w:lvl>
    <w:lvl w:ilvl="7" w:tplc="A60457D0">
      <w:start w:val="1"/>
      <w:numFmt w:val="lowerLetter"/>
      <w:lvlText w:val="%8."/>
      <w:lvlJc w:val="left"/>
      <w:pPr>
        <w:ind w:left="5760" w:hanging="360"/>
      </w:pPr>
    </w:lvl>
    <w:lvl w:ilvl="8" w:tplc="60BEEE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4157"/>
    <w:multiLevelType w:val="hybridMultilevel"/>
    <w:tmpl w:val="16840BD4"/>
    <w:lvl w:ilvl="0" w:tplc="BB461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28D3"/>
    <w:multiLevelType w:val="hybridMultilevel"/>
    <w:tmpl w:val="BAC463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F129"/>
    <w:multiLevelType w:val="hybridMultilevel"/>
    <w:tmpl w:val="00B4375C"/>
    <w:lvl w:ilvl="0" w:tplc="1C9CF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C8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09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6B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A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C4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D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82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7769"/>
    <w:multiLevelType w:val="multilevel"/>
    <w:tmpl w:val="B2B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EC68E"/>
    <w:multiLevelType w:val="hybridMultilevel"/>
    <w:tmpl w:val="DA9E5D8C"/>
    <w:lvl w:ilvl="0" w:tplc="47EEF6C4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445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C5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6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04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E4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2B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C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23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2C36"/>
    <w:multiLevelType w:val="multilevel"/>
    <w:tmpl w:val="ADA8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76FCEB"/>
    <w:multiLevelType w:val="hybridMultilevel"/>
    <w:tmpl w:val="72BC32DE"/>
    <w:lvl w:ilvl="0" w:tplc="DF8C77E6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20F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89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0D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C8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61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8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00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C7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82F3"/>
    <w:multiLevelType w:val="hybridMultilevel"/>
    <w:tmpl w:val="4FE44988"/>
    <w:lvl w:ilvl="0" w:tplc="3E84CA8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BC7214C0">
      <w:start w:val="1"/>
      <w:numFmt w:val="lowerLetter"/>
      <w:lvlText w:val="%2."/>
      <w:lvlJc w:val="left"/>
      <w:pPr>
        <w:ind w:left="1440" w:hanging="360"/>
      </w:pPr>
    </w:lvl>
    <w:lvl w:ilvl="2" w:tplc="8760CE16">
      <w:start w:val="1"/>
      <w:numFmt w:val="lowerRoman"/>
      <w:lvlText w:val="%3."/>
      <w:lvlJc w:val="right"/>
      <w:pPr>
        <w:ind w:left="2160" w:hanging="180"/>
      </w:pPr>
    </w:lvl>
    <w:lvl w:ilvl="3" w:tplc="A8E83690">
      <w:start w:val="1"/>
      <w:numFmt w:val="decimal"/>
      <w:lvlText w:val="%4."/>
      <w:lvlJc w:val="left"/>
      <w:pPr>
        <w:ind w:left="2880" w:hanging="360"/>
      </w:pPr>
    </w:lvl>
    <w:lvl w:ilvl="4" w:tplc="84AE7B02">
      <w:start w:val="1"/>
      <w:numFmt w:val="lowerLetter"/>
      <w:lvlText w:val="%5."/>
      <w:lvlJc w:val="left"/>
      <w:pPr>
        <w:ind w:left="3600" w:hanging="360"/>
      </w:pPr>
    </w:lvl>
    <w:lvl w:ilvl="5" w:tplc="7A9E987C">
      <w:start w:val="1"/>
      <w:numFmt w:val="lowerRoman"/>
      <w:lvlText w:val="%6."/>
      <w:lvlJc w:val="right"/>
      <w:pPr>
        <w:ind w:left="4320" w:hanging="180"/>
      </w:pPr>
    </w:lvl>
    <w:lvl w:ilvl="6" w:tplc="6F86EF6A">
      <w:start w:val="1"/>
      <w:numFmt w:val="decimal"/>
      <w:lvlText w:val="%7."/>
      <w:lvlJc w:val="left"/>
      <w:pPr>
        <w:ind w:left="5040" w:hanging="360"/>
      </w:pPr>
    </w:lvl>
    <w:lvl w:ilvl="7" w:tplc="69C2AEC8">
      <w:start w:val="1"/>
      <w:numFmt w:val="lowerLetter"/>
      <w:lvlText w:val="%8."/>
      <w:lvlJc w:val="left"/>
      <w:pPr>
        <w:ind w:left="5760" w:hanging="360"/>
      </w:pPr>
    </w:lvl>
    <w:lvl w:ilvl="8" w:tplc="BB1472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AA4"/>
    <w:multiLevelType w:val="multilevel"/>
    <w:tmpl w:val="A9F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AD861"/>
    <w:multiLevelType w:val="hybridMultilevel"/>
    <w:tmpl w:val="E7CAC348"/>
    <w:lvl w:ilvl="0" w:tplc="3FF64400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EA4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E2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05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3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EE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65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27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2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F4D6A"/>
    <w:multiLevelType w:val="hybridMultilevel"/>
    <w:tmpl w:val="0DA6FC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6BF83"/>
    <w:multiLevelType w:val="hybridMultilevel"/>
    <w:tmpl w:val="1EC6E1F0"/>
    <w:lvl w:ilvl="0" w:tplc="488809B8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101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84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6C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CC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66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41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B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0E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574DC"/>
    <w:multiLevelType w:val="multilevel"/>
    <w:tmpl w:val="EB7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6238D"/>
    <w:multiLevelType w:val="hybridMultilevel"/>
    <w:tmpl w:val="243099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46A13"/>
    <w:multiLevelType w:val="multilevel"/>
    <w:tmpl w:val="46BA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04A1C"/>
    <w:multiLevelType w:val="hybridMultilevel"/>
    <w:tmpl w:val="CB7621A4"/>
    <w:lvl w:ilvl="0" w:tplc="1970581A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C2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81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A4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F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8D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A9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A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E5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7934"/>
    <w:multiLevelType w:val="hybridMultilevel"/>
    <w:tmpl w:val="89642274"/>
    <w:lvl w:ilvl="0" w:tplc="340C25DA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E8B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2E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40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0F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C9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E8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02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AB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B360D"/>
    <w:multiLevelType w:val="multilevel"/>
    <w:tmpl w:val="9C34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E69C6F"/>
    <w:multiLevelType w:val="hybridMultilevel"/>
    <w:tmpl w:val="195069AE"/>
    <w:lvl w:ilvl="0" w:tplc="AC8E71F4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FE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87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6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84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8D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EA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2D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57E2E"/>
    <w:multiLevelType w:val="hybridMultilevel"/>
    <w:tmpl w:val="1C704DAA"/>
    <w:lvl w:ilvl="0" w:tplc="E7181CC2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DEB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63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40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00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E2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9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47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8E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2BAF5"/>
    <w:multiLevelType w:val="hybridMultilevel"/>
    <w:tmpl w:val="1A6AC578"/>
    <w:lvl w:ilvl="0" w:tplc="201424A4">
      <w:start w:val="1"/>
      <w:numFmt w:val="decimal"/>
      <w:lvlText w:val="%1."/>
      <w:lvlJc w:val="left"/>
      <w:pPr>
        <w:ind w:left="720" w:hanging="360"/>
      </w:pPr>
    </w:lvl>
    <w:lvl w:ilvl="1" w:tplc="096CC398">
      <w:start w:val="1"/>
      <w:numFmt w:val="lowerLetter"/>
      <w:lvlText w:val="%2."/>
      <w:lvlJc w:val="left"/>
      <w:pPr>
        <w:ind w:left="1440" w:hanging="360"/>
      </w:pPr>
    </w:lvl>
    <w:lvl w:ilvl="2" w:tplc="567E8904">
      <w:start w:val="1"/>
      <w:numFmt w:val="lowerRoman"/>
      <w:lvlText w:val="%3."/>
      <w:lvlJc w:val="right"/>
      <w:pPr>
        <w:ind w:left="2160" w:hanging="180"/>
      </w:pPr>
    </w:lvl>
    <w:lvl w:ilvl="3" w:tplc="EEF49046">
      <w:start w:val="1"/>
      <w:numFmt w:val="decimal"/>
      <w:lvlText w:val="%4."/>
      <w:lvlJc w:val="left"/>
      <w:pPr>
        <w:ind w:left="2880" w:hanging="360"/>
      </w:pPr>
    </w:lvl>
    <w:lvl w:ilvl="4" w:tplc="62CEE8B8">
      <w:start w:val="1"/>
      <w:numFmt w:val="lowerLetter"/>
      <w:lvlText w:val="%5."/>
      <w:lvlJc w:val="left"/>
      <w:pPr>
        <w:ind w:left="3600" w:hanging="360"/>
      </w:pPr>
    </w:lvl>
    <w:lvl w:ilvl="5" w:tplc="74AEBC8C">
      <w:start w:val="1"/>
      <w:numFmt w:val="lowerRoman"/>
      <w:lvlText w:val="%6."/>
      <w:lvlJc w:val="right"/>
      <w:pPr>
        <w:ind w:left="4320" w:hanging="180"/>
      </w:pPr>
    </w:lvl>
    <w:lvl w:ilvl="6" w:tplc="CB8C66E8">
      <w:start w:val="1"/>
      <w:numFmt w:val="decimal"/>
      <w:lvlText w:val="%7."/>
      <w:lvlJc w:val="left"/>
      <w:pPr>
        <w:ind w:left="5040" w:hanging="360"/>
      </w:pPr>
    </w:lvl>
    <w:lvl w:ilvl="7" w:tplc="30ACB3C2">
      <w:start w:val="1"/>
      <w:numFmt w:val="lowerLetter"/>
      <w:lvlText w:val="%8."/>
      <w:lvlJc w:val="left"/>
      <w:pPr>
        <w:ind w:left="5760" w:hanging="360"/>
      </w:pPr>
    </w:lvl>
    <w:lvl w:ilvl="8" w:tplc="AA04DF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5EAB0"/>
    <w:multiLevelType w:val="hybridMultilevel"/>
    <w:tmpl w:val="F7A2B73E"/>
    <w:lvl w:ilvl="0" w:tplc="5E36A3EC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668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EA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E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0F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42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43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EC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6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D2CA5"/>
    <w:multiLevelType w:val="hybridMultilevel"/>
    <w:tmpl w:val="FB56B048"/>
    <w:lvl w:ilvl="0" w:tplc="64CC4A3A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744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82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4B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F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87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2F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0E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B058"/>
    <w:multiLevelType w:val="hybridMultilevel"/>
    <w:tmpl w:val="D610A990"/>
    <w:lvl w:ilvl="0" w:tplc="8FDC8470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1EF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6C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45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A9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EE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40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C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0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C0CBF"/>
    <w:multiLevelType w:val="multilevel"/>
    <w:tmpl w:val="6E6C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E47DE1"/>
    <w:multiLevelType w:val="hybridMultilevel"/>
    <w:tmpl w:val="79AACC06"/>
    <w:lvl w:ilvl="0" w:tplc="DAC0B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42321">
    <w:abstractNumId w:val="25"/>
  </w:num>
  <w:num w:numId="2" w16cid:durableId="1377658611">
    <w:abstractNumId w:val="0"/>
  </w:num>
  <w:num w:numId="3" w16cid:durableId="2116249160">
    <w:abstractNumId w:val="21"/>
  </w:num>
  <w:num w:numId="4" w16cid:durableId="755444247">
    <w:abstractNumId w:val="26"/>
  </w:num>
  <w:num w:numId="5" w16cid:durableId="483401350">
    <w:abstractNumId w:val="31"/>
  </w:num>
  <w:num w:numId="6" w16cid:durableId="1682079212">
    <w:abstractNumId w:val="16"/>
  </w:num>
  <w:num w:numId="7" w16cid:durableId="1390180764">
    <w:abstractNumId w:val="14"/>
  </w:num>
  <w:num w:numId="8" w16cid:durableId="1217009941">
    <w:abstractNumId w:val="28"/>
  </w:num>
  <w:num w:numId="9" w16cid:durableId="640887122">
    <w:abstractNumId w:val="19"/>
  </w:num>
  <w:num w:numId="10" w16cid:durableId="1405445359">
    <w:abstractNumId w:val="33"/>
  </w:num>
  <w:num w:numId="11" w16cid:durableId="613682575">
    <w:abstractNumId w:val="29"/>
  </w:num>
  <w:num w:numId="12" w16cid:durableId="1592814178">
    <w:abstractNumId w:val="32"/>
  </w:num>
  <w:num w:numId="13" w16cid:durableId="324673638">
    <w:abstractNumId w:val="12"/>
  </w:num>
  <w:num w:numId="14" w16cid:durableId="280233702">
    <w:abstractNumId w:val="5"/>
  </w:num>
  <w:num w:numId="15" w16cid:durableId="1292132231">
    <w:abstractNumId w:val="30"/>
  </w:num>
  <w:num w:numId="16" w16cid:durableId="1552960542">
    <w:abstractNumId w:val="4"/>
  </w:num>
  <w:num w:numId="17" w16cid:durableId="1262303853">
    <w:abstractNumId w:val="9"/>
  </w:num>
  <w:num w:numId="18" w16cid:durableId="59790331">
    <w:abstractNumId w:val="1"/>
  </w:num>
  <w:num w:numId="19" w16cid:durableId="761414981">
    <w:abstractNumId w:val="10"/>
  </w:num>
  <w:num w:numId="20" w16cid:durableId="929192420">
    <w:abstractNumId w:val="20"/>
  </w:num>
  <w:num w:numId="21" w16cid:durableId="203323958">
    <w:abstractNumId w:val="11"/>
  </w:num>
  <w:num w:numId="22" w16cid:durableId="907615578">
    <w:abstractNumId w:val="35"/>
  </w:num>
  <w:num w:numId="23" w16cid:durableId="141774381">
    <w:abstractNumId w:val="8"/>
  </w:num>
  <w:num w:numId="24" w16cid:durableId="286357913">
    <w:abstractNumId w:val="23"/>
  </w:num>
  <w:num w:numId="25" w16cid:durableId="1287814727">
    <w:abstractNumId w:val="17"/>
  </w:num>
  <w:num w:numId="26" w16cid:durableId="1049300849">
    <w:abstractNumId w:val="3"/>
  </w:num>
  <w:num w:numId="27" w16cid:durableId="93671668">
    <w:abstractNumId w:val="27"/>
  </w:num>
  <w:num w:numId="28" w16cid:durableId="494489738">
    <w:abstractNumId w:val="7"/>
  </w:num>
  <w:num w:numId="29" w16cid:durableId="1136875304">
    <w:abstractNumId w:val="2"/>
  </w:num>
  <w:num w:numId="30" w16cid:durableId="1476487886">
    <w:abstractNumId w:val="18"/>
  </w:num>
  <w:num w:numId="31" w16cid:durableId="1331641170">
    <w:abstractNumId w:val="34"/>
  </w:num>
  <w:num w:numId="32" w16cid:durableId="2051607683">
    <w:abstractNumId w:val="24"/>
  </w:num>
  <w:num w:numId="33" w16cid:durableId="1562982728">
    <w:abstractNumId w:val="15"/>
  </w:num>
  <w:num w:numId="34" w16cid:durableId="1107045793">
    <w:abstractNumId w:val="13"/>
  </w:num>
  <w:num w:numId="35" w16cid:durableId="1111783301">
    <w:abstractNumId w:val="22"/>
  </w:num>
  <w:num w:numId="36" w16cid:durableId="1343892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DD"/>
    <w:rsid w:val="00041817"/>
    <w:rsid w:val="000425CE"/>
    <w:rsid w:val="000779F5"/>
    <w:rsid w:val="00084870"/>
    <w:rsid w:val="000A487E"/>
    <w:rsid w:val="00161623"/>
    <w:rsid w:val="00164606"/>
    <w:rsid w:val="00177F84"/>
    <w:rsid w:val="0017C6C6"/>
    <w:rsid w:val="001B35B3"/>
    <w:rsid w:val="001C66AE"/>
    <w:rsid w:val="001D04D6"/>
    <w:rsid w:val="001F7578"/>
    <w:rsid w:val="00247F48"/>
    <w:rsid w:val="00256E5E"/>
    <w:rsid w:val="002C77D8"/>
    <w:rsid w:val="002E74CE"/>
    <w:rsid w:val="00321399"/>
    <w:rsid w:val="0037461B"/>
    <w:rsid w:val="0038D9CF"/>
    <w:rsid w:val="003A1B4E"/>
    <w:rsid w:val="003E5E4F"/>
    <w:rsid w:val="0040043A"/>
    <w:rsid w:val="004439DD"/>
    <w:rsid w:val="00475CBA"/>
    <w:rsid w:val="00491ACE"/>
    <w:rsid w:val="004D2660"/>
    <w:rsid w:val="004D6627"/>
    <w:rsid w:val="004E4992"/>
    <w:rsid w:val="00505BEA"/>
    <w:rsid w:val="005301BC"/>
    <w:rsid w:val="00581506"/>
    <w:rsid w:val="005E2B1F"/>
    <w:rsid w:val="00602CA5"/>
    <w:rsid w:val="006132C8"/>
    <w:rsid w:val="00694433"/>
    <w:rsid w:val="006B1806"/>
    <w:rsid w:val="00717E18"/>
    <w:rsid w:val="0073083A"/>
    <w:rsid w:val="00734E37"/>
    <w:rsid w:val="00736364"/>
    <w:rsid w:val="007736EA"/>
    <w:rsid w:val="007D1282"/>
    <w:rsid w:val="00875713"/>
    <w:rsid w:val="00883CAA"/>
    <w:rsid w:val="008925AD"/>
    <w:rsid w:val="008D419C"/>
    <w:rsid w:val="00915EF0"/>
    <w:rsid w:val="00924021"/>
    <w:rsid w:val="00953299"/>
    <w:rsid w:val="009954FD"/>
    <w:rsid w:val="009B0E28"/>
    <w:rsid w:val="00A17550"/>
    <w:rsid w:val="00A84358"/>
    <w:rsid w:val="00AB0CBE"/>
    <w:rsid w:val="00B1574B"/>
    <w:rsid w:val="00BD6516"/>
    <w:rsid w:val="00C1523A"/>
    <w:rsid w:val="00C536E9"/>
    <w:rsid w:val="00C75BEB"/>
    <w:rsid w:val="00C87F64"/>
    <w:rsid w:val="00CA2AE4"/>
    <w:rsid w:val="00CA43B0"/>
    <w:rsid w:val="00CC2716"/>
    <w:rsid w:val="00CE5C0C"/>
    <w:rsid w:val="00CF5E95"/>
    <w:rsid w:val="00D27B91"/>
    <w:rsid w:val="00D44B58"/>
    <w:rsid w:val="00D6412E"/>
    <w:rsid w:val="00DA0195"/>
    <w:rsid w:val="00DF7662"/>
    <w:rsid w:val="00DF7A96"/>
    <w:rsid w:val="00E22B52"/>
    <w:rsid w:val="00E34797"/>
    <w:rsid w:val="00E438AF"/>
    <w:rsid w:val="00E662DD"/>
    <w:rsid w:val="00EA31DC"/>
    <w:rsid w:val="00EA4661"/>
    <w:rsid w:val="00EF1EBB"/>
    <w:rsid w:val="00F249BB"/>
    <w:rsid w:val="00F251F5"/>
    <w:rsid w:val="00F57D3F"/>
    <w:rsid w:val="00F61529"/>
    <w:rsid w:val="00FD693C"/>
    <w:rsid w:val="00FE667B"/>
    <w:rsid w:val="0101FE6F"/>
    <w:rsid w:val="012E8104"/>
    <w:rsid w:val="01387745"/>
    <w:rsid w:val="02445690"/>
    <w:rsid w:val="0301FC97"/>
    <w:rsid w:val="0309EEE9"/>
    <w:rsid w:val="0319FDF2"/>
    <w:rsid w:val="03271108"/>
    <w:rsid w:val="0391B88C"/>
    <w:rsid w:val="0399D563"/>
    <w:rsid w:val="03AA570C"/>
    <w:rsid w:val="041B230F"/>
    <w:rsid w:val="04494CD5"/>
    <w:rsid w:val="050F2260"/>
    <w:rsid w:val="057067FD"/>
    <w:rsid w:val="0584BB1B"/>
    <w:rsid w:val="05B431D3"/>
    <w:rsid w:val="05DBEE05"/>
    <w:rsid w:val="0602D86F"/>
    <w:rsid w:val="0610C598"/>
    <w:rsid w:val="06B31423"/>
    <w:rsid w:val="06C5C7C0"/>
    <w:rsid w:val="07995BED"/>
    <w:rsid w:val="079BC051"/>
    <w:rsid w:val="07A47EEC"/>
    <w:rsid w:val="07C2426D"/>
    <w:rsid w:val="080E5F0A"/>
    <w:rsid w:val="084E4B42"/>
    <w:rsid w:val="085C2624"/>
    <w:rsid w:val="0868147A"/>
    <w:rsid w:val="087E411B"/>
    <w:rsid w:val="08DE8D3D"/>
    <w:rsid w:val="08F30781"/>
    <w:rsid w:val="08F4C3FE"/>
    <w:rsid w:val="09AD0888"/>
    <w:rsid w:val="09B09147"/>
    <w:rsid w:val="09F19F24"/>
    <w:rsid w:val="0A1956E8"/>
    <w:rsid w:val="0A89F972"/>
    <w:rsid w:val="0AE1A236"/>
    <w:rsid w:val="0AE9FDE3"/>
    <w:rsid w:val="0B09D136"/>
    <w:rsid w:val="0B2B164D"/>
    <w:rsid w:val="0B46D81D"/>
    <w:rsid w:val="0B4B1266"/>
    <w:rsid w:val="0BCE2295"/>
    <w:rsid w:val="0C9B4875"/>
    <w:rsid w:val="0D68D03F"/>
    <w:rsid w:val="0D757501"/>
    <w:rsid w:val="0DD3F6F3"/>
    <w:rsid w:val="0DECEC5F"/>
    <w:rsid w:val="0E779D6E"/>
    <w:rsid w:val="0EAC22D0"/>
    <w:rsid w:val="0F128E97"/>
    <w:rsid w:val="0F1C18F6"/>
    <w:rsid w:val="0F8D1D7D"/>
    <w:rsid w:val="0FACF2AD"/>
    <w:rsid w:val="0FD45832"/>
    <w:rsid w:val="1027DDDD"/>
    <w:rsid w:val="1144D028"/>
    <w:rsid w:val="11709C52"/>
    <w:rsid w:val="1199A584"/>
    <w:rsid w:val="126605C2"/>
    <w:rsid w:val="12E14AE3"/>
    <w:rsid w:val="13325642"/>
    <w:rsid w:val="1341F555"/>
    <w:rsid w:val="13788AEF"/>
    <w:rsid w:val="139FFEE3"/>
    <w:rsid w:val="13CFA535"/>
    <w:rsid w:val="13FE4CFA"/>
    <w:rsid w:val="141BA6EE"/>
    <w:rsid w:val="14378EDA"/>
    <w:rsid w:val="157BB42A"/>
    <w:rsid w:val="158FB5F3"/>
    <w:rsid w:val="15A3EC9C"/>
    <w:rsid w:val="15A9C6BD"/>
    <w:rsid w:val="15BA96E7"/>
    <w:rsid w:val="15EBCD77"/>
    <w:rsid w:val="16B47A54"/>
    <w:rsid w:val="16C69409"/>
    <w:rsid w:val="17BD7756"/>
    <w:rsid w:val="17D13F75"/>
    <w:rsid w:val="17E00910"/>
    <w:rsid w:val="18211E6E"/>
    <w:rsid w:val="182D9F9D"/>
    <w:rsid w:val="1830A5E3"/>
    <w:rsid w:val="185A82BE"/>
    <w:rsid w:val="197C0FCA"/>
    <w:rsid w:val="199A57E2"/>
    <w:rsid w:val="199D2B0C"/>
    <w:rsid w:val="1A121897"/>
    <w:rsid w:val="1B454C4A"/>
    <w:rsid w:val="1B90635F"/>
    <w:rsid w:val="1BA65A39"/>
    <w:rsid w:val="1BDEC18B"/>
    <w:rsid w:val="1C4E0BE9"/>
    <w:rsid w:val="1CC2CCF7"/>
    <w:rsid w:val="1CF8EB7D"/>
    <w:rsid w:val="1D6A947A"/>
    <w:rsid w:val="1D79B9A5"/>
    <w:rsid w:val="1DA19D2B"/>
    <w:rsid w:val="1DF4EDB1"/>
    <w:rsid w:val="1E6A8550"/>
    <w:rsid w:val="1E9307E8"/>
    <w:rsid w:val="1F2B2E5E"/>
    <w:rsid w:val="1F933150"/>
    <w:rsid w:val="1FA8D4E7"/>
    <w:rsid w:val="1FF85528"/>
    <w:rsid w:val="2055C2A7"/>
    <w:rsid w:val="20837CDB"/>
    <w:rsid w:val="208506DC"/>
    <w:rsid w:val="20DA23B4"/>
    <w:rsid w:val="20E30ABE"/>
    <w:rsid w:val="2100EBA1"/>
    <w:rsid w:val="2115552D"/>
    <w:rsid w:val="211F80E8"/>
    <w:rsid w:val="21536D25"/>
    <w:rsid w:val="2177CEE0"/>
    <w:rsid w:val="21FF6285"/>
    <w:rsid w:val="228F4C8C"/>
    <w:rsid w:val="229BEB08"/>
    <w:rsid w:val="22A64B96"/>
    <w:rsid w:val="23066640"/>
    <w:rsid w:val="232828CC"/>
    <w:rsid w:val="23D0795F"/>
    <w:rsid w:val="23D9F323"/>
    <w:rsid w:val="2400F7A3"/>
    <w:rsid w:val="24753CAB"/>
    <w:rsid w:val="24DCFBCC"/>
    <w:rsid w:val="257F9C3D"/>
    <w:rsid w:val="25E3DD3E"/>
    <w:rsid w:val="2613D350"/>
    <w:rsid w:val="262F04DE"/>
    <w:rsid w:val="268E930B"/>
    <w:rsid w:val="2731B6C3"/>
    <w:rsid w:val="27366503"/>
    <w:rsid w:val="27F7846E"/>
    <w:rsid w:val="281BECA8"/>
    <w:rsid w:val="28243F31"/>
    <w:rsid w:val="28A3536C"/>
    <w:rsid w:val="28F09186"/>
    <w:rsid w:val="2903558E"/>
    <w:rsid w:val="294CB72F"/>
    <w:rsid w:val="296D5D86"/>
    <w:rsid w:val="29833A12"/>
    <w:rsid w:val="29BAE6CD"/>
    <w:rsid w:val="29EBFE0D"/>
    <w:rsid w:val="2A94B751"/>
    <w:rsid w:val="2B7A72B7"/>
    <w:rsid w:val="2BF70729"/>
    <w:rsid w:val="2C0CCEBD"/>
    <w:rsid w:val="2C3DCAD6"/>
    <w:rsid w:val="2C9352B6"/>
    <w:rsid w:val="2CDB3D20"/>
    <w:rsid w:val="2CEAA411"/>
    <w:rsid w:val="2D42310D"/>
    <w:rsid w:val="2D945AA4"/>
    <w:rsid w:val="2E0C3FA7"/>
    <w:rsid w:val="2E0F3331"/>
    <w:rsid w:val="2E95AB5A"/>
    <w:rsid w:val="2EABF114"/>
    <w:rsid w:val="2FBD21E1"/>
    <w:rsid w:val="2FFCDBD9"/>
    <w:rsid w:val="30173C53"/>
    <w:rsid w:val="303AA1CF"/>
    <w:rsid w:val="30711C4B"/>
    <w:rsid w:val="308736AB"/>
    <w:rsid w:val="30977990"/>
    <w:rsid w:val="30BDDE05"/>
    <w:rsid w:val="30D039CE"/>
    <w:rsid w:val="30F52D38"/>
    <w:rsid w:val="3111AB25"/>
    <w:rsid w:val="31C6EA4F"/>
    <w:rsid w:val="31CCDE2D"/>
    <w:rsid w:val="320219DE"/>
    <w:rsid w:val="32CBD080"/>
    <w:rsid w:val="3345AB91"/>
    <w:rsid w:val="33542615"/>
    <w:rsid w:val="336170A9"/>
    <w:rsid w:val="3498E5E9"/>
    <w:rsid w:val="35A0A72B"/>
    <w:rsid w:val="372333DA"/>
    <w:rsid w:val="375D0D6C"/>
    <w:rsid w:val="37710778"/>
    <w:rsid w:val="38D21633"/>
    <w:rsid w:val="3964920A"/>
    <w:rsid w:val="3A0B1CA6"/>
    <w:rsid w:val="3A1088D4"/>
    <w:rsid w:val="3A245C60"/>
    <w:rsid w:val="3ACECE60"/>
    <w:rsid w:val="3B05374E"/>
    <w:rsid w:val="3B4551A5"/>
    <w:rsid w:val="3BA00D08"/>
    <w:rsid w:val="3BDC090A"/>
    <w:rsid w:val="3C7331DF"/>
    <w:rsid w:val="3CF35A3A"/>
    <w:rsid w:val="3D881C78"/>
    <w:rsid w:val="3DCB33A1"/>
    <w:rsid w:val="3DFE6DA9"/>
    <w:rsid w:val="3E0E7DEB"/>
    <w:rsid w:val="3ECB1ED6"/>
    <w:rsid w:val="3EF4079A"/>
    <w:rsid w:val="3F1C2EE7"/>
    <w:rsid w:val="4019058C"/>
    <w:rsid w:val="405AB8B5"/>
    <w:rsid w:val="4113B1D7"/>
    <w:rsid w:val="415A3737"/>
    <w:rsid w:val="423B7AE5"/>
    <w:rsid w:val="426882A0"/>
    <w:rsid w:val="428241E8"/>
    <w:rsid w:val="4291D373"/>
    <w:rsid w:val="42FAD5D6"/>
    <w:rsid w:val="4305F873"/>
    <w:rsid w:val="43BCC9F7"/>
    <w:rsid w:val="43CEA79C"/>
    <w:rsid w:val="4431FBD8"/>
    <w:rsid w:val="4474DB1A"/>
    <w:rsid w:val="448635A6"/>
    <w:rsid w:val="44BE46CC"/>
    <w:rsid w:val="44C9377E"/>
    <w:rsid w:val="454BDCF9"/>
    <w:rsid w:val="457A56CD"/>
    <w:rsid w:val="4686EC3E"/>
    <w:rsid w:val="46DC52E3"/>
    <w:rsid w:val="4713451C"/>
    <w:rsid w:val="47B82BBC"/>
    <w:rsid w:val="47CD9DF2"/>
    <w:rsid w:val="4881A9FA"/>
    <w:rsid w:val="48A57875"/>
    <w:rsid w:val="48D8D2AF"/>
    <w:rsid w:val="48EB0212"/>
    <w:rsid w:val="490EAB2A"/>
    <w:rsid w:val="492695BF"/>
    <w:rsid w:val="49523DC0"/>
    <w:rsid w:val="49AC0A5A"/>
    <w:rsid w:val="4A1B36A9"/>
    <w:rsid w:val="4A9ED6F2"/>
    <w:rsid w:val="4AB92791"/>
    <w:rsid w:val="4AD6EFDE"/>
    <w:rsid w:val="4B1170F4"/>
    <w:rsid w:val="4B29A841"/>
    <w:rsid w:val="4B9AD0D8"/>
    <w:rsid w:val="4BBBE8E8"/>
    <w:rsid w:val="4C3F419E"/>
    <w:rsid w:val="4D33012B"/>
    <w:rsid w:val="4D536B2D"/>
    <w:rsid w:val="4E10752D"/>
    <w:rsid w:val="4E69248D"/>
    <w:rsid w:val="4EC94DA1"/>
    <w:rsid w:val="5077B739"/>
    <w:rsid w:val="509930C6"/>
    <w:rsid w:val="50BB0838"/>
    <w:rsid w:val="50E0060A"/>
    <w:rsid w:val="50FDEFD3"/>
    <w:rsid w:val="5190E1C4"/>
    <w:rsid w:val="51E64F69"/>
    <w:rsid w:val="522A5AB9"/>
    <w:rsid w:val="5281A8FB"/>
    <w:rsid w:val="52A52A39"/>
    <w:rsid w:val="52FAF7C4"/>
    <w:rsid w:val="5312939F"/>
    <w:rsid w:val="5361A9C9"/>
    <w:rsid w:val="53D91201"/>
    <w:rsid w:val="54020155"/>
    <w:rsid w:val="5424A1A6"/>
    <w:rsid w:val="55051D92"/>
    <w:rsid w:val="554C6612"/>
    <w:rsid w:val="559665CD"/>
    <w:rsid w:val="55F0B173"/>
    <w:rsid w:val="55F28E66"/>
    <w:rsid w:val="55F8BE66"/>
    <w:rsid w:val="56240FC3"/>
    <w:rsid w:val="564AFD9A"/>
    <w:rsid w:val="56776479"/>
    <w:rsid w:val="578DD5E2"/>
    <w:rsid w:val="57DDFAD8"/>
    <w:rsid w:val="584B2F32"/>
    <w:rsid w:val="58A17411"/>
    <w:rsid w:val="58A90E80"/>
    <w:rsid w:val="58AFD1E2"/>
    <w:rsid w:val="58DB933F"/>
    <w:rsid w:val="58DC6138"/>
    <w:rsid w:val="590E2FF9"/>
    <w:rsid w:val="59245AEE"/>
    <w:rsid w:val="5926F170"/>
    <w:rsid w:val="593478A0"/>
    <w:rsid w:val="593F8E15"/>
    <w:rsid w:val="595FEB75"/>
    <w:rsid w:val="596FF787"/>
    <w:rsid w:val="598D3661"/>
    <w:rsid w:val="59D65AD4"/>
    <w:rsid w:val="59DB7AA8"/>
    <w:rsid w:val="5A01258D"/>
    <w:rsid w:val="5A154D10"/>
    <w:rsid w:val="5A8C5D5D"/>
    <w:rsid w:val="5C56BAAA"/>
    <w:rsid w:val="5C5F6F50"/>
    <w:rsid w:val="5C6B6BE2"/>
    <w:rsid w:val="5C8E147D"/>
    <w:rsid w:val="5CA7A7BA"/>
    <w:rsid w:val="5CEFEF64"/>
    <w:rsid w:val="5D1708A1"/>
    <w:rsid w:val="5D3337ED"/>
    <w:rsid w:val="5DEEB375"/>
    <w:rsid w:val="5E91700B"/>
    <w:rsid w:val="604C4914"/>
    <w:rsid w:val="606A97DB"/>
    <w:rsid w:val="609C3B9D"/>
    <w:rsid w:val="60F38736"/>
    <w:rsid w:val="617A68EC"/>
    <w:rsid w:val="61C69291"/>
    <w:rsid w:val="6253D06F"/>
    <w:rsid w:val="644A93DF"/>
    <w:rsid w:val="647C527E"/>
    <w:rsid w:val="64CE389B"/>
    <w:rsid w:val="64E6AE89"/>
    <w:rsid w:val="651274A5"/>
    <w:rsid w:val="6546F12E"/>
    <w:rsid w:val="669FE18C"/>
    <w:rsid w:val="670A2E11"/>
    <w:rsid w:val="67CABF1C"/>
    <w:rsid w:val="680B05B9"/>
    <w:rsid w:val="684CC301"/>
    <w:rsid w:val="68DFE8B7"/>
    <w:rsid w:val="690F710C"/>
    <w:rsid w:val="6A733F11"/>
    <w:rsid w:val="6C084031"/>
    <w:rsid w:val="6C13FB4E"/>
    <w:rsid w:val="6CC13BFB"/>
    <w:rsid w:val="6CDFEFF2"/>
    <w:rsid w:val="6CF282FA"/>
    <w:rsid w:val="6D4CC362"/>
    <w:rsid w:val="6DDA3A06"/>
    <w:rsid w:val="6E88BDAC"/>
    <w:rsid w:val="6EB42B0B"/>
    <w:rsid w:val="6F0682B5"/>
    <w:rsid w:val="6F0B41FB"/>
    <w:rsid w:val="6FBF1DFD"/>
    <w:rsid w:val="6FD635CD"/>
    <w:rsid w:val="700C3AFE"/>
    <w:rsid w:val="701FAD2A"/>
    <w:rsid w:val="704601F3"/>
    <w:rsid w:val="707BDB19"/>
    <w:rsid w:val="715A022A"/>
    <w:rsid w:val="71A7B20F"/>
    <w:rsid w:val="71BDBE0D"/>
    <w:rsid w:val="72C76787"/>
    <w:rsid w:val="72EC4B3E"/>
    <w:rsid w:val="7324CB5A"/>
    <w:rsid w:val="73C2FE7B"/>
    <w:rsid w:val="742865D0"/>
    <w:rsid w:val="74E005CB"/>
    <w:rsid w:val="751A1B00"/>
    <w:rsid w:val="7525E7F7"/>
    <w:rsid w:val="7557ED09"/>
    <w:rsid w:val="756BC6C4"/>
    <w:rsid w:val="757B777F"/>
    <w:rsid w:val="75D63BEB"/>
    <w:rsid w:val="761998AD"/>
    <w:rsid w:val="7637C0C4"/>
    <w:rsid w:val="764566F5"/>
    <w:rsid w:val="76740398"/>
    <w:rsid w:val="767E3017"/>
    <w:rsid w:val="768F191D"/>
    <w:rsid w:val="76B591A9"/>
    <w:rsid w:val="76E0D855"/>
    <w:rsid w:val="77266157"/>
    <w:rsid w:val="77BFA3BB"/>
    <w:rsid w:val="77C1741C"/>
    <w:rsid w:val="7834F194"/>
    <w:rsid w:val="785C6144"/>
    <w:rsid w:val="78CC076B"/>
    <w:rsid w:val="7941F417"/>
    <w:rsid w:val="7969A752"/>
    <w:rsid w:val="796CE5E5"/>
    <w:rsid w:val="7979F63A"/>
    <w:rsid w:val="79CDA8C4"/>
    <w:rsid w:val="7A12FD03"/>
    <w:rsid w:val="7A1A8180"/>
    <w:rsid w:val="7A426D84"/>
    <w:rsid w:val="7AA8BE37"/>
    <w:rsid w:val="7AB270CD"/>
    <w:rsid w:val="7B927110"/>
    <w:rsid w:val="7B9552B0"/>
    <w:rsid w:val="7C88636D"/>
    <w:rsid w:val="7CA9F7FF"/>
    <w:rsid w:val="7D076537"/>
    <w:rsid w:val="7D51C3D1"/>
    <w:rsid w:val="7D5D4302"/>
    <w:rsid w:val="7DD35519"/>
    <w:rsid w:val="7DFC4EDC"/>
    <w:rsid w:val="7E2693A9"/>
    <w:rsid w:val="7E79841E"/>
    <w:rsid w:val="7E94C2F4"/>
    <w:rsid w:val="7E9A91BA"/>
    <w:rsid w:val="7ED529F5"/>
    <w:rsid w:val="7F16C61F"/>
    <w:rsid w:val="7F2584B6"/>
    <w:rsid w:val="7F5CF5AE"/>
    <w:rsid w:val="7F6D6F67"/>
    <w:rsid w:val="7F932E80"/>
    <w:rsid w:val="7FD3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4078"/>
  <w15:chartTrackingRefBased/>
  <w15:docId w15:val="{46303393-CD78-4A54-92DD-5ADA6EA8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62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CBE"/>
  </w:style>
  <w:style w:type="paragraph" w:styleId="Pieddepage">
    <w:name w:val="footer"/>
    <w:basedOn w:val="Normal"/>
    <w:link w:val="PieddepageCar"/>
    <w:uiPriority w:val="99"/>
    <w:unhideWhenUsed/>
    <w:rsid w:val="00AB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CBE"/>
  </w:style>
  <w:style w:type="paragraph" w:styleId="Lgende">
    <w:name w:val="caption"/>
    <w:basedOn w:val="Normal"/>
    <w:next w:val="Normal"/>
    <w:uiPriority w:val="35"/>
    <w:unhideWhenUsed/>
    <w:qFormat/>
    <w:rsid w:val="00247F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scoswrapper">
    <w:name w:val="hs_cos_wrapper"/>
    <w:basedOn w:val="Policepardfaut"/>
    <w:rsid w:val="004D6627"/>
  </w:style>
  <w:style w:type="character" w:styleId="Lienhypertexte">
    <w:name w:val="Hyperlink"/>
    <w:basedOn w:val="Policepardfaut"/>
    <w:uiPriority w:val="99"/>
    <w:semiHidden/>
    <w:unhideWhenUsed/>
    <w:rsid w:val="004D662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D6627"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8EA488BA9CA4DBDAF9F21D5425367" ma:contentTypeVersion="15" ma:contentTypeDescription="Crée un document." ma:contentTypeScope="" ma:versionID="d453b7a43ae2f154a565686fb29a1ba7">
  <xsd:schema xmlns:xsd="http://www.w3.org/2001/XMLSchema" xmlns:xs="http://www.w3.org/2001/XMLSchema" xmlns:p="http://schemas.microsoft.com/office/2006/metadata/properties" xmlns:ns2="881744e1-6cc4-4364-bc5a-3efde3fc8953" xmlns:ns3="12598dbc-007d-4998-bcb6-2ed3d5020425" targetNamespace="http://schemas.microsoft.com/office/2006/metadata/properties" ma:root="true" ma:fieldsID="932da6df490dd67f7ba10c68d444a81b" ns2:_="" ns3:_="">
    <xsd:import namespace="881744e1-6cc4-4364-bc5a-3efde3fc8953"/>
    <xsd:import namespace="12598dbc-007d-4998-bcb6-2ed3d5020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744e1-6cc4-4364-bc5a-3efde3fc8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8dbc-007d-4998-bcb6-2ed3d5020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a1723e-635d-4772-bbb0-99bee886daa3}" ma:internalName="TaxCatchAll" ma:showField="CatchAllData" ma:web="12598dbc-007d-4998-bcb6-2ed3d5020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98dbc-007d-4998-bcb6-2ed3d5020425" xsi:nil="true"/>
    <lcf76f155ced4ddcb4097134ff3c332f xmlns="881744e1-6cc4-4364-bc5a-3efde3fc89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F1FC-730A-4DB3-87A4-C4BBC87BD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744e1-6cc4-4364-bc5a-3efde3fc8953"/>
    <ds:schemaRef ds:uri="12598dbc-007d-4998-bcb6-2ed3d5020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436DD-BCE5-473B-9291-4426FABADD3C}">
  <ds:schemaRefs>
    <ds:schemaRef ds:uri="http://schemas.microsoft.com/office/2006/metadata/properties"/>
    <ds:schemaRef ds:uri="http://schemas.microsoft.com/office/infopath/2007/PartnerControls"/>
    <ds:schemaRef ds:uri="12598dbc-007d-4998-bcb6-2ed3d5020425"/>
    <ds:schemaRef ds:uri="881744e1-6cc4-4364-bc5a-3efde3fc8953"/>
  </ds:schemaRefs>
</ds:datastoreItem>
</file>

<file path=customXml/itemProps3.xml><?xml version="1.0" encoding="utf-8"?>
<ds:datastoreItem xmlns:ds="http://schemas.openxmlformats.org/officeDocument/2006/customXml" ds:itemID="{1F83F5C1-7B6D-4C9A-A4B3-D8821A3A5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0DB04-6597-4918-BF59-A418800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ritsch-Vinson</dc:creator>
  <cp:keywords/>
  <dc:description/>
  <cp:lastModifiedBy>Sylvain Marc</cp:lastModifiedBy>
  <cp:revision>7</cp:revision>
  <dcterms:created xsi:type="dcterms:W3CDTF">2024-07-03T09:26:00Z</dcterms:created>
  <dcterms:modified xsi:type="dcterms:W3CDTF">2025-10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8EA488BA9CA4DBDAF9F21D5425367</vt:lpwstr>
  </property>
  <property fmtid="{D5CDD505-2E9C-101B-9397-08002B2CF9AE}" pid="3" name="MediaServiceImageTags">
    <vt:lpwstr/>
  </property>
</Properties>
</file>